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2524D7AE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147CFB">
        <w:rPr>
          <w:rFonts w:asciiTheme="minorHAnsi" w:hAnsiTheme="minorHAnsi" w:cstheme="minorHAnsi"/>
          <w:b/>
          <w:bCs/>
          <w:lang w:eastAsia="en-US"/>
        </w:rPr>
        <w:t xml:space="preserve">Responsable </w:t>
      </w:r>
      <w:r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147CFB">
        <w:rPr>
          <w:rFonts w:asciiTheme="minorHAnsi" w:hAnsiTheme="minorHAnsi" w:cstheme="minorHAnsi"/>
          <w:b/>
          <w:bCs/>
          <w:lang w:eastAsia="en-US"/>
        </w:rPr>
        <w:t>Programa Académico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F14A0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F14A0">
        <w:trPr>
          <w:cantSplit/>
          <w:trHeight w:val="1134"/>
        </w:trPr>
        <w:tc>
          <w:tcPr>
            <w:tcW w:w="1843" w:type="dxa"/>
          </w:tcPr>
          <w:p w14:paraId="3F721B3D" w14:textId="5ECA10FB" w:rsidR="00297A79" w:rsidRPr="0024485A" w:rsidRDefault="00407D2B" w:rsidP="0004758F">
            <w:pPr>
              <w:rPr>
                <w:rFonts w:cstheme="minorHAnsi"/>
                <w:sz w:val="12"/>
                <w:szCs w:val="12"/>
              </w:rPr>
            </w:pPr>
            <w:r w:rsidRPr="0024485A">
              <w:rPr>
                <w:rFonts w:cstheme="minorHAnsi"/>
                <w:sz w:val="12"/>
                <w:szCs w:val="12"/>
              </w:rPr>
              <w:t>Falta de actitud profesional para el desarrollo del trabajo colegiado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40" w14:textId="64977729" w:rsidR="004A1AA4" w:rsidRPr="008A7CC6" w:rsidRDefault="004A1AA4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="001F1454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 099</w:t>
            </w:r>
            <w:r w:rsidR="001F1454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3F721B41" w14:textId="02386352" w:rsidR="00297A79" w:rsidRPr="0004758F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arrollo de programas.</w:t>
            </w:r>
          </w:p>
        </w:tc>
        <w:tc>
          <w:tcPr>
            <w:tcW w:w="993" w:type="dxa"/>
          </w:tcPr>
          <w:p w14:paraId="3F721B42" w14:textId="58A4FBA7" w:rsidR="00297A79" w:rsidRPr="00A35DBE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lta de competencia profesional.</w:t>
            </w:r>
          </w:p>
        </w:tc>
        <w:tc>
          <w:tcPr>
            <w:tcW w:w="992" w:type="dxa"/>
          </w:tcPr>
          <w:p w14:paraId="3F721B43" w14:textId="79DDF1E6" w:rsidR="00297A79" w:rsidRPr="00A35DBE" w:rsidRDefault="001F1454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rma la atención de mejora de la calidad en el proceso enseñanza-aprendizaje.</w:t>
            </w:r>
          </w:p>
        </w:tc>
        <w:tc>
          <w:tcPr>
            <w:tcW w:w="744" w:type="dxa"/>
            <w:textDirection w:val="btLr"/>
          </w:tcPr>
          <w:p w14:paraId="3F721B44" w14:textId="01C3721D" w:rsidR="00297A79" w:rsidRPr="00A35DBE" w:rsidRDefault="001F1454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nsual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A35DBE" w:rsidRDefault="00A35DBE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76A4EE48" w:rsidR="00297A79" w:rsidRPr="00A35DBE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gramación y realización de las sesiones de trabajo colegiado.</w:t>
            </w:r>
          </w:p>
        </w:tc>
        <w:tc>
          <w:tcPr>
            <w:tcW w:w="915" w:type="dxa"/>
          </w:tcPr>
          <w:p w14:paraId="3F721B48" w14:textId="16F98269" w:rsidR="00A35DBE" w:rsidRDefault="00A35DBE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="005F65E7">
              <w:rPr>
                <w:rFonts w:cstheme="minorHAnsi"/>
                <w:sz w:val="10"/>
                <w:szCs w:val="12"/>
              </w:rPr>
              <w:t>Minutas de cada una de las sesiones.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8D468D8" w:rsidR="00297A79" w:rsidRDefault="005F65E7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Responsable de Programa Académico.</w:t>
            </w:r>
          </w:p>
          <w:p w14:paraId="465A0721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A35D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026CB508" w:rsidR="00297A79" w:rsidRPr="00A35DBE" w:rsidRDefault="005F65E7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Mensual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0973CB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50" w14:textId="284A35BA" w:rsidR="00297A79" w:rsidRPr="00A35DBE" w:rsidRDefault="00B84FCE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estral</w:t>
            </w:r>
          </w:p>
        </w:tc>
        <w:tc>
          <w:tcPr>
            <w:tcW w:w="1884" w:type="dxa"/>
          </w:tcPr>
          <w:p w14:paraId="3F721B55" w14:textId="72DDF8A1" w:rsidR="00B84FCE" w:rsidRPr="00A35DBE" w:rsidRDefault="005F65E7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mover la mejora de las competencias profesionales.</w:t>
            </w:r>
          </w:p>
        </w:tc>
      </w:tr>
      <w:tr w:rsidR="0004758F" w:rsidRPr="00503244" w14:paraId="3F721B75" w14:textId="77777777" w:rsidTr="00FF14A0">
        <w:trPr>
          <w:cantSplit/>
          <w:trHeight w:val="1134"/>
        </w:trPr>
        <w:tc>
          <w:tcPr>
            <w:tcW w:w="1843" w:type="dxa"/>
          </w:tcPr>
          <w:p w14:paraId="3F721B58" w14:textId="0D4E2C5D" w:rsidR="0004758F" w:rsidRPr="00C70734" w:rsidRDefault="00306418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umplimiento en la Planeación Didáctica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5C" w14:textId="2CF166D0" w:rsidR="00C70734" w:rsidRDefault="00304683" w:rsidP="0030641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306418">
              <w:rPr>
                <w:rFonts w:cstheme="minorHAnsi"/>
                <w:sz w:val="12"/>
                <w:szCs w:val="12"/>
              </w:rPr>
              <w:t xml:space="preserve"> </w:t>
            </w:r>
            <w:r w:rsidR="00306418">
              <w:rPr>
                <w:rFonts w:cstheme="minorHAnsi"/>
                <w:sz w:val="12"/>
                <w:szCs w:val="12"/>
              </w:rPr>
              <w:t>Responsables de Programa y Planta docente</w:t>
            </w:r>
            <w:r w:rsidR="00306418">
              <w:rPr>
                <w:rFonts w:cstheme="minorHAnsi"/>
                <w:sz w:val="12"/>
                <w:szCs w:val="12"/>
              </w:rPr>
              <w:t xml:space="preserve"> y alumnado</w:t>
            </w:r>
            <w:r w:rsidR="00306418">
              <w:rPr>
                <w:rFonts w:cstheme="minorHAnsi"/>
                <w:sz w:val="12"/>
                <w:szCs w:val="12"/>
              </w:rPr>
              <w:t xml:space="preserve"> de la Unidad UPN 099.</w:t>
            </w:r>
            <w:r w:rsidR="00306418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0A5CD649" w14:textId="77777777" w:rsidR="0004758F" w:rsidRDefault="00306418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arrollo de programas.</w:t>
            </w:r>
          </w:p>
          <w:p w14:paraId="4B254D96" w14:textId="77777777" w:rsidR="00306418" w:rsidRPr="00306418" w:rsidRDefault="00306418" w:rsidP="00C70734">
            <w:pPr>
              <w:rPr>
                <w:rFonts w:cstheme="minorHAnsi"/>
                <w:sz w:val="12"/>
                <w:szCs w:val="12"/>
              </w:rPr>
            </w:pPr>
          </w:p>
          <w:p w14:paraId="3F721B5E" w14:textId="418CCBA7" w:rsidR="00306418" w:rsidRPr="00C70734" w:rsidRDefault="00306418" w:rsidP="00C70734">
            <w:pPr>
              <w:rPr>
                <w:rFonts w:cstheme="minorHAnsi"/>
                <w:sz w:val="10"/>
                <w:szCs w:val="12"/>
              </w:rPr>
            </w:pPr>
            <w:r w:rsidRPr="00306418">
              <w:rPr>
                <w:rFonts w:cstheme="minorHAnsi"/>
                <w:sz w:val="12"/>
                <w:szCs w:val="12"/>
              </w:rPr>
              <w:t>Trabajo frente a grupo.</w:t>
            </w:r>
          </w:p>
        </w:tc>
        <w:tc>
          <w:tcPr>
            <w:tcW w:w="993" w:type="dxa"/>
          </w:tcPr>
          <w:p w14:paraId="3F721B5F" w14:textId="37077EF7" w:rsidR="0004758F" w:rsidRPr="00C70734" w:rsidRDefault="00306418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rovisación en el proceso de enseñanza.</w:t>
            </w:r>
          </w:p>
        </w:tc>
        <w:tc>
          <w:tcPr>
            <w:tcW w:w="992" w:type="dxa"/>
          </w:tcPr>
          <w:p w14:paraId="3F721B61" w14:textId="238D094B" w:rsidR="00304683" w:rsidRPr="00C70734" w:rsidRDefault="00306418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jo rendimiento en el proceso E-A y deserción.</w:t>
            </w:r>
          </w:p>
        </w:tc>
        <w:tc>
          <w:tcPr>
            <w:tcW w:w="744" w:type="dxa"/>
            <w:textDirection w:val="btLr"/>
          </w:tcPr>
          <w:p w14:paraId="10D9102D" w14:textId="77777777" w:rsidR="0004758F" w:rsidRDefault="00306418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2" w14:textId="04ED938B" w:rsidR="00306418" w:rsidRPr="00C70734" w:rsidRDefault="00306418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673" w:type="dxa"/>
            <w:textDirection w:val="btLr"/>
          </w:tcPr>
          <w:p w14:paraId="3F721B63" w14:textId="77777777" w:rsidR="0004758F" w:rsidRPr="00C70734" w:rsidRDefault="00304683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6" w14:textId="6A52B68E" w:rsidR="00304683" w:rsidRPr="00C70734" w:rsidRDefault="00FF14A0" w:rsidP="00CE41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acitación y acompañamiento por la Alta Dirección.</w:t>
            </w:r>
          </w:p>
        </w:tc>
        <w:tc>
          <w:tcPr>
            <w:tcW w:w="915" w:type="dxa"/>
          </w:tcPr>
          <w:p w14:paraId="2712646D" w14:textId="77777777" w:rsidR="00850D21" w:rsidRDefault="00FF14A0" w:rsidP="0004758F">
            <w:pPr>
              <w:rPr>
                <w:rFonts w:cstheme="minorHAnsi"/>
                <w:sz w:val="10"/>
                <w:szCs w:val="12"/>
              </w:rPr>
            </w:pPr>
            <w:r w:rsidRPr="00FF14A0">
              <w:rPr>
                <w:rFonts w:cstheme="minorHAnsi"/>
                <w:sz w:val="10"/>
                <w:szCs w:val="12"/>
              </w:rPr>
              <w:t>-Revisión de la planeación por la Alta Dirección y la supervisión del desarrollo de programas in situ.</w:t>
            </w:r>
          </w:p>
          <w:p w14:paraId="3F721B67" w14:textId="76B2557D" w:rsidR="008771D1" w:rsidRPr="00C70734" w:rsidRDefault="008771D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8771D1">
              <w:rPr>
                <w:rFonts w:cstheme="minorHAnsi"/>
                <w:sz w:val="10"/>
                <w:szCs w:val="12"/>
              </w:rPr>
              <w:t xml:space="preserve">Carpeta </w:t>
            </w:r>
            <w:r>
              <w:rPr>
                <w:rFonts w:cstheme="minorHAnsi"/>
                <w:sz w:val="10"/>
                <w:szCs w:val="12"/>
              </w:rPr>
              <w:t xml:space="preserve">docente </w:t>
            </w:r>
            <w:r w:rsidRPr="008771D1">
              <w:rPr>
                <w:rFonts w:cstheme="minorHAnsi"/>
                <w:sz w:val="10"/>
                <w:szCs w:val="12"/>
              </w:rPr>
              <w:t>(evidencias)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2401A999" w14:textId="77777777" w:rsidR="00304683" w:rsidRDefault="00850D21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Responsable de </w:t>
            </w:r>
            <w:r w:rsidR="008771D1">
              <w:rPr>
                <w:rFonts w:cstheme="minorHAnsi"/>
                <w:sz w:val="10"/>
                <w:szCs w:val="12"/>
              </w:rPr>
              <w:t>Programa Académico.</w:t>
            </w:r>
          </w:p>
          <w:p w14:paraId="58FBC7F8" w14:textId="77777777" w:rsidR="008771D1" w:rsidRPr="008771D1" w:rsidRDefault="008771D1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25C90610" w:rsidR="008771D1" w:rsidRPr="00C70734" w:rsidRDefault="008771D1" w:rsidP="00304683">
            <w:pPr>
              <w:rPr>
                <w:rFonts w:cstheme="minorHAnsi"/>
                <w:sz w:val="12"/>
                <w:szCs w:val="12"/>
              </w:rPr>
            </w:pPr>
            <w:r w:rsidRPr="008771D1">
              <w:rPr>
                <w:rFonts w:cstheme="minorHAnsi"/>
                <w:sz w:val="10"/>
                <w:szCs w:val="12"/>
              </w:rPr>
              <w:t>SG</w:t>
            </w:r>
          </w:p>
        </w:tc>
        <w:tc>
          <w:tcPr>
            <w:tcW w:w="462" w:type="dxa"/>
            <w:textDirection w:val="btLr"/>
          </w:tcPr>
          <w:p w14:paraId="3531B0F7" w14:textId="77777777" w:rsidR="008771D1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D" w14:textId="4E5EC33B" w:rsidR="0004758F" w:rsidRPr="00C70734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615" w:type="dxa"/>
            <w:textDirection w:val="btLr"/>
          </w:tcPr>
          <w:p w14:paraId="66862609" w14:textId="77777777" w:rsidR="008771D1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E" w14:textId="436E0887" w:rsidR="0004758F" w:rsidRPr="00C70734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482" w:type="dxa"/>
            <w:textDirection w:val="btLr"/>
          </w:tcPr>
          <w:p w14:paraId="3F721B6F" w14:textId="6AF4310F" w:rsidR="0004758F" w:rsidRPr="00C70734" w:rsidRDefault="00850D21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03240B0A" w14:textId="77777777" w:rsidR="008771D1" w:rsidRPr="008771D1" w:rsidRDefault="008771D1" w:rsidP="008771D1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8771D1">
              <w:rPr>
                <w:rFonts w:cstheme="minorHAnsi"/>
                <w:sz w:val="16"/>
                <w:szCs w:val="12"/>
              </w:rPr>
              <w:t>Trimestral</w:t>
            </w:r>
          </w:p>
          <w:p w14:paraId="3F721B70" w14:textId="18C82539" w:rsidR="0004758F" w:rsidRPr="00304683" w:rsidRDefault="008771D1" w:rsidP="008771D1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 w:rsidRPr="008771D1">
              <w:rPr>
                <w:rFonts w:cstheme="minorHAnsi"/>
                <w:sz w:val="16"/>
                <w:szCs w:val="12"/>
              </w:rPr>
              <w:t>Cuatrimestral</w:t>
            </w:r>
          </w:p>
        </w:tc>
        <w:tc>
          <w:tcPr>
            <w:tcW w:w="1884" w:type="dxa"/>
          </w:tcPr>
          <w:p w14:paraId="3F721B74" w14:textId="6EEFE150" w:rsidR="00850D21" w:rsidRPr="00C70734" w:rsidRDefault="008771D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mplimiento en tiempo y forma de la planeación didáctica pertinente y congruente al desarrollo de cada uno de los programas educativos.</w:t>
            </w:r>
            <w:bookmarkStart w:id="0" w:name="_GoBack"/>
            <w:bookmarkEnd w:id="0"/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77777777" w:rsidR="00710D49" w:rsidRDefault="00710D49" w:rsidP="00710D49">
      <w:pPr>
        <w:rPr>
          <w:sz w:val="18"/>
        </w:rPr>
      </w:pPr>
      <w:r>
        <w:rPr>
          <w:sz w:val="18"/>
        </w:rPr>
        <w:t>Nombre y firm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47CFB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E1B5E"/>
    <w:rsid w:val="00407D2B"/>
    <w:rsid w:val="004A1AA4"/>
    <w:rsid w:val="004D0E08"/>
    <w:rsid w:val="00503244"/>
    <w:rsid w:val="005722C0"/>
    <w:rsid w:val="005F65E7"/>
    <w:rsid w:val="0061062B"/>
    <w:rsid w:val="006C19C1"/>
    <w:rsid w:val="00710D49"/>
    <w:rsid w:val="007876D7"/>
    <w:rsid w:val="00841271"/>
    <w:rsid w:val="00850D21"/>
    <w:rsid w:val="008771D1"/>
    <w:rsid w:val="0088757C"/>
    <w:rsid w:val="008925F3"/>
    <w:rsid w:val="008A7CC6"/>
    <w:rsid w:val="00940D6D"/>
    <w:rsid w:val="00A33402"/>
    <w:rsid w:val="00A35DBE"/>
    <w:rsid w:val="00AD67C8"/>
    <w:rsid w:val="00B64213"/>
    <w:rsid w:val="00B84FCE"/>
    <w:rsid w:val="00B92292"/>
    <w:rsid w:val="00BD0ED4"/>
    <w:rsid w:val="00C20535"/>
    <w:rsid w:val="00C70734"/>
    <w:rsid w:val="00CE4101"/>
    <w:rsid w:val="00D175EA"/>
    <w:rsid w:val="00EB002C"/>
    <w:rsid w:val="00EB1377"/>
    <w:rsid w:val="00EC5BB2"/>
    <w:rsid w:val="00EE6E6F"/>
    <w:rsid w:val="00EF0B6B"/>
    <w:rsid w:val="00F60F72"/>
    <w:rsid w:val="00F63929"/>
    <w:rsid w:val="00FE62A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3C4-422D-46EA-8BFE-11A1E66E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avid Regis Mejía</cp:lastModifiedBy>
  <cp:revision>9</cp:revision>
  <cp:lastPrinted>2019-06-06T22:29:00Z</cp:lastPrinted>
  <dcterms:created xsi:type="dcterms:W3CDTF">2019-06-12T01:51:00Z</dcterms:created>
  <dcterms:modified xsi:type="dcterms:W3CDTF">2019-06-12T02:21:00Z</dcterms:modified>
</cp:coreProperties>
</file>